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4D99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9628D">
        <w:rPr>
          <w:rFonts w:ascii="Century Gothic" w:hAnsi="Century Gothic"/>
          <w:u w:val="single"/>
        </w:rPr>
        <w:t>Mongi</w:t>
      </w:r>
      <w:proofErr w:type="spellEnd"/>
      <w:r w:rsidR="0099628D">
        <w:rPr>
          <w:rFonts w:ascii="Century Gothic" w:hAnsi="Century Gothic"/>
          <w:u w:val="single"/>
        </w:rPr>
        <w:t xml:space="preserve"> Ob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6CFF">
        <w:rPr>
          <w:rFonts w:ascii="Century Gothic" w:hAnsi="Century Gothic"/>
          <w:u w:val="single"/>
        </w:rPr>
        <w:t>1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B79C2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9628D">
        <w:rPr>
          <w:rFonts w:ascii="Century Gothic" w:hAnsi="Century Gothic"/>
          <w:u w:val="single"/>
        </w:rPr>
        <w:t xml:space="preserve">Jeff </w:t>
      </w:r>
      <w:proofErr w:type="spellStart"/>
      <w:r w:rsidR="0099628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9628D">
        <w:rPr>
          <w:rFonts w:ascii="Century Gothic" w:hAnsi="Century Gothic"/>
          <w:u w:val="single"/>
        </w:rPr>
        <w:t>10/3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7CF791C" w:rsidR="003031D4" w:rsidRPr="00214E5B" w:rsidRDefault="00126CF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26CF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126CF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D16898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126CFF">
        <w:rPr>
          <w:rFonts w:ascii="Century Gothic" w:hAnsi="Century Gothic"/>
          <w:sz w:val="20"/>
          <w:szCs w:val="20"/>
        </w:rPr>
        <w:t>12/19/2020 and 12/2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BA0D484" w14:textId="77777777" w:rsidR="00126CFF" w:rsidRDefault="006111F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8/2020 – Written for attendance</w:t>
      </w:r>
    </w:p>
    <w:p w14:paraId="0082AC58" w14:textId="77777777" w:rsidR="00126CFF" w:rsidRDefault="00126CF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7/2020 – Written for attendance</w:t>
      </w:r>
    </w:p>
    <w:p w14:paraId="3361499D" w14:textId="77777777" w:rsidR="00126CFF" w:rsidRDefault="00126CF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4/2020 – Final for attendance</w:t>
      </w:r>
    </w:p>
    <w:p w14:paraId="17A578E0" w14:textId="77777777" w:rsidR="00126CFF" w:rsidRDefault="00126CF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20 – Final for attendance</w:t>
      </w:r>
    </w:p>
    <w:p w14:paraId="4D3C6EAF" w14:textId="17112CF8" w:rsidR="00126CFF" w:rsidRDefault="00126CF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20 – Final for attendance</w:t>
      </w:r>
    </w:p>
    <w:p w14:paraId="7AD21314" w14:textId="5D59D4F1" w:rsidR="00B32198" w:rsidRPr="00214E5B" w:rsidRDefault="00126CF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060D73F" w:rsidR="001F61CF" w:rsidRPr="00214E5B" w:rsidRDefault="0099628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,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4B92F17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F505F6B" w14:textId="5A4B1636" w:rsidR="00167852" w:rsidRPr="00167852" w:rsidRDefault="00167852" w:rsidP="00167852">
      <w:pPr>
        <w:jc w:val="center"/>
        <w:rPr>
          <w:rFonts w:ascii="Century Gothic" w:hAnsi="Century Gothic"/>
          <w:b/>
          <w:bCs/>
          <w:i/>
          <w:iCs/>
        </w:rPr>
      </w:pPr>
    </w:p>
    <w:sectPr w:rsidR="00167852" w:rsidRPr="00167852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26CFF"/>
    <w:rsid w:val="001643D2"/>
    <w:rsid w:val="0016785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111FB"/>
    <w:rsid w:val="008473AB"/>
    <w:rsid w:val="00847926"/>
    <w:rsid w:val="00861B43"/>
    <w:rsid w:val="0086467A"/>
    <w:rsid w:val="00873DB6"/>
    <w:rsid w:val="00931A92"/>
    <w:rsid w:val="009802DA"/>
    <w:rsid w:val="0099628D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12-04T15:47:00Z</cp:lastPrinted>
  <dcterms:created xsi:type="dcterms:W3CDTF">2020-12-21T14:57:00Z</dcterms:created>
  <dcterms:modified xsi:type="dcterms:W3CDTF">2020-12-21T14:57:00Z</dcterms:modified>
</cp:coreProperties>
</file>